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B5" w:rsidRPr="005619B3" w:rsidRDefault="006250B5" w:rsidP="006250B5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B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250B5" w:rsidRPr="005619B3" w:rsidRDefault="006250B5" w:rsidP="006250B5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B3"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5619B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619B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619B3">
        <w:rPr>
          <w:rFonts w:ascii="Times New Roman" w:hAnsi="Times New Roman" w:cs="Times New Roman"/>
          <w:b/>
          <w:sz w:val="24"/>
          <w:szCs w:val="24"/>
        </w:rPr>
        <w:t>ихся</w:t>
      </w:r>
      <w:proofErr w:type="spellEnd"/>
      <w:r w:rsidRPr="005619B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250B5" w:rsidRPr="005619B3" w:rsidRDefault="006250B5" w:rsidP="006250B5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B3">
        <w:rPr>
          <w:rFonts w:ascii="Times New Roman" w:hAnsi="Times New Roman" w:cs="Times New Roman"/>
          <w:b/>
          <w:sz w:val="24"/>
          <w:szCs w:val="24"/>
        </w:rPr>
        <w:t>(индивидуальный договор)</w:t>
      </w:r>
    </w:p>
    <w:p w:rsidR="006250B5" w:rsidRPr="005619B3" w:rsidRDefault="006250B5" w:rsidP="006250B5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5" w:rsidRPr="005619B3" w:rsidRDefault="006250B5" w:rsidP="006250B5">
      <w:pPr>
        <w:jc w:val="center"/>
      </w:pPr>
      <w:r w:rsidRPr="005619B3">
        <w:t>г. Воронеж                                                                                 «____» _______________ 20__ г.</w:t>
      </w:r>
    </w:p>
    <w:p w:rsidR="00B341A1" w:rsidRPr="00E161D5" w:rsidRDefault="00B341A1" w:rsidP="00B341A1">
      <w:pPr>
        <w:jc w:val="center"/>
      </w:pPr>
    </w:p>
    <w:p w:rsidR="00B341A1" w:rsidRPr="009F2A3C" w:rsidRDefault="00B341A1" w:rsidP="009F2A3C">
      <w:pPr>
        <w:ind w:firstLine="709"/>
        <w:jc w:val="both"/>
        <w:rPr>
          <w:rFonts w:eastAsia="Calibri"/>
          <w:lang w:eastAsia="en-US"/>
        </w:rPr>
      </w:pPr>
      <w:r w:rsidRPr="005619B3"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 w:rsidRPr="005619B3">
        <w:rPr>
          <w:lang w:val="en-US"/>
        </w:rPr>
        <w:t>I</w:t>
      </w:r>
      <w:r w:rsidRPr="005619B3">
        <w:t xml:space="preserve">» (ФГБОУ </w:t>
      </w:r>
      <w:proofErr w:type="gramStart"/>
      <w:r w:rsidRPr="005619B3">
        <w:t>ВО</w:t>
      </w:r>
      <w:proofErr w:type="gramEnd"/>
      <w:r w:rsidRPr="005619B3">
        <w:t xml:space="preserve"> Воронежский ГАУ), именуемый в дальнейшем «</w:t>
      </w:r>
      <w:r w:rsidR="00E161D5">
        <w:t>Организация</w:t>
      </w:r>
      <w:r w:rsidRPr="005619B3">
        <w:t xml:space="preserve">», в лице </w:t>
      </w:r>
      <w:r w:rsidR="009F2A3C" w:rsidRPr="009F2A3C">
        <w:rPr>
          <w:rFonts w:eastAsia="Calibri"/>
          <w:lang w:eastAsia="en-US"/>
        </w:rPr>
        <w:t>заведующего сектором у</w:t>
      </w:r>
      <w:r w:rsidR="00D83115">
        <w:rPr>
          <w:rFonts w:eastAsia="Calibri"/>
          <w:lang w:eastAsia="en-US"/>
        </w:rPr>
        <w:t xml:space="preserve">чебных и </w:t>
      </w:r>
      <w:r w:rsidR="009F2A3C" w:rsidRPr="009F2A3C">
        <w:rPr>
          <w:rFonts w:eastAsia="Calibri"/>
          <w:lang w:eastAsia="en-US"/>
        </w:rPr>
        <w:t>произво</w:t>
      </w:r>
      <w:r w:rsidR="009F2A3C">
        <w:rPr>
          <w:rFonts w:eastAsia="Calibri"/>
          <w:lang w:eastAsia="en-US"/>
        </w:rPr>
        <w:t>дственных практик Рязанцевой Алины Олеговны</w:t>
      </w:r>
      <w:r w:rsidRPr="005619B3">
        <w:t>, действующего на основании доверенности №</w:t>
      </w:r>
      <w:r w:rsidR="0015441B" w:rsidRPr="0015441B">
        <w:t xml:space="preserve"> </w:t>
      </w:r>
      <w:r w:rsidR="00012E0E" w:rsidRPr="00012E0E">
        <w:t>218</w:t>
      </w:r>
      <w:r w:rsidR="00B072D0">
        <w:t xml:space="preserve"> </w:t>
      </w:r>
      <w:r w:rsidRPr="005619B3">
        <w:t>от «</w:t>
      </w:r>
      <w:r w:rsidR="009F2A3C">
        <w:t>03</w:t>
      </w:r>
      <w:r w:rsidRPr="005619B3">
        <w:t xml:space="preserve">» </w:t>
      </w:r>
      <w:r w:rsidR="009F2A3C">
        <w:t>ноября</w:t>
      </w:r>
      <w:r w:rsidR="00523F9E">
        <w:t xml:space="preserve"> </w:t>
      </w:r>
      <w:r w:rsidRPr="005619B3">
        <w:t>20</w:t>
      </w:r>
      <w:r w:rsidR="0015441B">
        <w:t>2</w:t>
      </w:r>
      <w:r w:rsidR="00012E0E" w:rsidRPr="00012E0E">
        <w:t>2</w:t>
      </w:r>
      <w:r w:rsidRPr="005619B3">
        <w:t xml:space="preserve"> года, с одной стороны, и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2340"/>
        <w:gridCol w:w="6223"/>
      </w:tblGrid>
      <w:tr w:rsidR="00B341A1" w:rsidRPr="005619B3" w:rsidTr="00D15E10">
        <w:trPr>
          <w:trHeight w:val="438"/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B341A1" w:rsidRPr="005619B3" w:rsidRDefault="00B341A1" w:rsidP="00B341A1">
            <w:pPr>
              <w:tabs>
                <w:tab w:val="left" w:pos="1870"/>
              </w:tabs>
              <w:jc w:val="both"/>
            </w:pPr>
          </w:p>
        </w:tc>
      </w:tr>
      <w:tr w:rsidR="00B341A1" w:rsidRPr="005619B3" w:rsidTr="00D15E10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B341A1" w:rsidRPr="005619B3" w:rsidRDefault="00B341A1" w:rsidP="00B341A1">
            <w:pPr>
              <w:jc w:val="center"/>
            </w:pPr>
            <w:r w:rsidRPr="005619B3">
              <w:t>/наименование организации, предприятия/</w:t>
            </w:r>
          </w:p>
        </w:tc>
      </w:tr>
      <w:tr w:rsidR="00B341A1" w:rsidRPr="005619B3" w:rsidTr="00D15E10">
        <w:trPr>
          <w:trHeight w:val="470"/>
          <w:jc w:val="center"/>
        </w:trPr>
        <w:tc>
          <w:tcPr>
            <w:tcW w:w="1008" w:type="dxa"/>
          </w:tcPr>
          <w:p w:rsidR="00B341A1" w:rsidRPr="005619B3" w:rsidRDefault="00B341A1" w:rsidP="00B341A1">
            <w:pPr>
              <w:jc w:val="both"/>
            </w:pPr>
            <w:r w:rsidRPr="005619B3">
              <w:t>в лице</w:t>
            </w:r>
          </w:p>
        </w:tc>
        <w:tc>
          <w:tcPr>
            <w:tcW w:w="8563" w:type="dxa"/>
            <w:gridSpan w:val="2"/>
            <w:tcBorders>
              <w:bottom w:val="single" w:sz="4" w:space="0" w:color="auto"/>
            </w:tcBorders>
          </w:tcPr>
          <w:p w:rsidR="00B341A1" w:rsidRPr="005619B3" w:rsidRDefault="00B341A1" w:rsidP="00B341A1">
            <w:pPr>
              <w:jc w:val="both"/>
            </w:pPr>
          </w:p>
        </w:tc>
      </w:tr>
      <w:tr w:rsidR="00B341A1" w:rsidRPr="005619B3" w:rsidTr="00D15E10">
        <w:trPr>
          <w:jc w:val="center"/>
        </w:trPr>
        <w:tc>
          <w:tcPr>
            <w:tcW w:w="1008" w:type="dxa"/>
          </w:tcPr>
          <w:p w:rsidR="00B341A1" w:rsidRPr="005619B3" w:rsidRDefault="00B341A1" w:rsidP="00B341A1">
            <w:pPr>
              <w:jc w:val="both"/>
            </w:pPr>
          </w:p>
        </w:tc>
        <w:tc>
          <w:tcPr>
            <w:tcW w:w="8563" w:type="dxa"/>
            <w:gridSpan w:val="2"/>
          </w:tcPr>
          <w:p w:rsidR="00B341A1" w:rsidRPr="005619B3" w:rsidRDefault="00B341A1" w:rsidP="00B341A1">
            <w:pPr>
              <w:jc w:val="center"/>
            </w:pPr>
            <w:r w:rsidRPr="005619B3">
              <w:t>/должность, Фамилия, имя отчество руководителя полностью /</w:t>
            </w:r>
          </w:p>
        </w:tc>
      </w:tr>
      <w:tr w:rsidR="00B341A1" w:rsidRPr="005619B3" w:rsidTr="00D15E10">
        <w:trPr>
          <w:trHeight w:val="342"/>
          <w:jc w:val="center"/>
        </w:trPr>
        <w:tc>
          <w:tcPr>
            <w:tcW w:w="3348" w:type="dxa"/>
            <w:gridSpan w:val="2"/>
          </w:tcPr>
          <w:p w:rsidR="00B341A1" w:rsidRPr="005619B3" w:rsidRDefault="00B341A1" w:rsidP="00B341A1">
            <w:proofErr w:type="gramStart"/>
            <w:r w:rsidRPr="005619B3">
              <w:t>действующего</w:t>
            </w:r>
            <w:proofErr w:type="gramEnd"/>
            <w:r w:rsidRPr="005619B3">
              <w:t xml:space="preserve"> на основании</w:t>
            </w:r>
          </w:p>
        </w:tc>
        <w:tc>
          <w:tcPr>
            <w:tcW w:w="6223" w:type="dxa"/>
            <w:tcBorders>
              <w:left w:val="nil"/>
              <w:bottom w:val="single" w:sz="4" w:space="0" w:color="auto"/>
            </w:tcBorders>
          </w:tcPr>
          <w:p w:rsidR="00B341A1" w:rsidRPr="005619B3" w:rsidRDefault="00B341A1" w:rsidP="00B341A1">
            <w:pPr>
              <w:jc w:val="both"/>
            </w:pPr>
          </w:p>
        </w:tc>
      </w:tr>
      <w:tr w:rsidR="00B341A1" w:rsidRPr="005619B3" w:rsidTr="00D15E10">
        <w:trPr>
          <w:jc w:val="center"/>
        </w:trPr>
        <w:tc>
          <w:tcPr>
            <w:tcW w:w="3348" w:type="dxa"/>
            <w:gridSpan w:val="2"/>
          </w:tcPr>
          <w:p w:rsidR="00B341A1" w:rsidRPr="005619B3" w:rsidRDefault="00B341A1" w:rsidP="00B341A1"/>
        </w:tc>
        <w:tc>
          <w:tcPr>
            <w:tcW w:w="6223" w:type="dxa"/>
            <w:tcBorders>
              <w:left w:val="nil"/>
            </w:tcBorders>
          </w:tcPr>
          <w:p w:rsidR="00B341A1" w:rsidRPr="005619B3" w:rsidRDefault="00B341A1" w:rsidP="00B341A1">
            <w:pPr>
              <w:jc w:val="center"/>
            </w:pPr>
            <w:r w:rsidRPr="005619B3">
              <w:t>/Устава, доверенности и т.д./</w:t>
            </w:r>
          </w:p>
        </w:tc>
      </w:tr>
    </w:tbl>
    <w:p w:rsidR="00B341A1" w:rsidRPr="005619B3" w:rsidRDefault="00B341A1" w:rsidP="00B341A1">
      <w:pPr>
        <w:jc w:val="both"/>
      </w:pPr>
      <w:r w:rsidRPr="005619B3">
        <w:t>именуем_____ в дальнейшем «Профильная</w:t>
      </w:r>
      <w:r w:rsidR="005619B3" w:rsidRPr="005619B3">
        <w:t xml:space="preserve"> организация», с другой стороны.</w:t>
      </w:r>
    </w:p>
    <w:p w:rsidR="006250B5" w:rsidRPr="005619B3" w:rsidRDefault="006250B5" w:rsidP="006250B5">
      <w:pPr>
        <w:pStyle w:val="Heading10"/>
        <w:keepNext/>
        <w:keepLines/>
        <w:shd w:val="clear" w:color="auto" w:fill="auto"/>
        <w:tabs>
          <w:tab w:val="left" w:pos="4058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1D5">
        <w:rPr>
          <w:rFonts w:ascii="Times New Roman" w:hAnsi="Times New Roman" w:cs="Times New Roman"/>
          <w:b w:val="0"/>
          <w:sz w:val="24"/>
          <w:szCs w:val="24"/>
        </w:rPr>
        <w:t>1.</w:t>
      </w:r>
      <w:r w:rsidRPr="005619B3">
        <w:rPr>
          <w:rFonts w:ascii="Times New Roman" w:hAnsi="Times New Roman" w:cs="Times New Roman"/>
          <w:sz w:val="24"/>
          <w:szCs w:val="24"/>
        </w:rPr>
        <w:t xml:space="preserve"> </w:t>
      </w:r>
      <w:r w:rsidR="00B341A1" w:rsidRPr="005619B3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6250B5" w:rsidRPr="005619B3" w:rsidRDefault="006250B5" w:rsidP="001A666E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340"/>
        </w:tabs>
        <w:spacing w:line="21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(далее - практическая подготовка).</w:t>
      </w:r>
    </w:p>
    <w:p w:rsidR="006250B5" w:rsidRPr="005619B3" w:rsidRDefault="006250B5" w:rsidP="001A666E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340"/>
        </w:tabs>
        <w:spacing w:line="216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Образовательная программа (программы), перечень компонентов образовательной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1134"/>
          <w:tab w:val="left" w:pos="3934"/>
          <w:tab w:val="center" w:pos="6072"/>
          <w:tab w:val="right" w:pos="9917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программы, при реализации которых организуется практическая подготовка, ФИ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№1).</w:t>
      </w:r>
    </w:p>
    <w:p w:rsidR="006250B5" w:rsidRPr="005619B3" w:rsidRDefault="006250B5" w:rsidP="001A666E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37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:rsidR="006250B5" w:rsidRPr="005619B3" w:rsidRDefault="00B341A1" w:rsidP="001A666E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357"/>
        </w:tabs>
        <w:spacing w:before="120" w:after="120" w:line="216" w:lineRule="auto"/>
        <w:ind w:left="3022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250B5" w:rsidRPr="005619B3" w:rsidRDefault="006250B5" w:rsidP="001A666E">
      <w:pPr>
        <w:pStyle w:val="Bodytext20"/>
        <w:numPr>
          <w:ilvl w:val="1"/>
          <w:numId w:val="1"/>
        </w:numPr>
        <w:shd w:val="clear" w:color="auto" w:fill="auto"/>
        <w:tabs>
          <w:tab w:val="left" w:pos="145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5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250B5" w:rsidRPr="005619B3" w:rsidRDefault="006250B5" w:rsidP="001A666E">
      <w:pPr>
        <w:pStyle w:val="Bodytext20"/>
        <w:shd w:val="clear" w:color="auto" w:fill="auto"/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250B5" w:rsidRPr="005619B3" w:rsidRDefault="006250B5" w:rsidP="001A666E">
      <w:pPr>
        <w:pStyle w:val="Bodytext20"/>
        <w:shd w:val="clear" w:color="auto" w:fill="auto"/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9245"/>
          <w:tab w:val="left" w:leader="underscore" w:pos="9979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При смене руководителя по практической подготовке в 7-мидневный срок сообщить об этом Профильной организации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52F47" w:rsidRPr="00F52F47" w:rsidRDefault="006250B5" w:rsidP="00F52F47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3557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Осуществить взаимодействие с ответственным лицом Профильной организации по организации и содержанию практической подготовки.</w:t>
      </w:r>
      <w:r w:rsidR="00F52F47">
        <w:rPr>
          <w:rFonts w:ascii="Times New Roman" w:hAnsi="Times New Roman" w:cs="Times New Roman"/>
          <w:sz w:val="24"/>
          <w:szCs w:val="24"/>
        </w:rPr>
        <w:br w:type="page"/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3557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 (иные обязанности Организации).</w:t>
      </w:r>
    </w:p>
    <w:p w:rsidR="006250B5" w:rsidRPr="005619B3" w:rsidRDefault="006250B5" w:rsidP="001A666E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Назначить ответственное лицо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7584"/>
          <w:tab w:val="left" w:leader="underscore" w:pos="8222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При смене лица, указанного в пункте 2.2.2, в 7-мидневный срок сообщить об этом Организации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250B5" w:rsidRPr="005619B3" w:rsidRDefault="006250B5" w:rsidP="005619B3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Ознакомить 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</w:t>
      </w:r>
    </w:p>
    <w:p w:rsidR="006250B5" w:rsidRPr="005619B3" w:rsidRDefault="006250B5" w:rsidP="005619B3">
      <w:pPr>
        <w:pStyle w:val="Bodytext20"/>
        <w:shd w:val="clear" w:color="auto" w:fill="auto"/>
        <w:tabs>
          <w:tab w:val="left" w:leader="underscore" w:pos="995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распорядка Профильной организации,</w:t>
      </w:r>
      <w:r w:rsidRPr="005619B3">
        <w:rPr>
          <w:rFonts w:ascii="Times New Roman" w:hAnsi="Times New Roman" w:cs="Times New Roman"/>
          <w:sz w:val="24"/>
          <w:szCs w:val="24"/>
        </w:rPr>
        <w:tab/>
      </w:r>
    </w:p>
    <w:p w:rsidR="006250B5" w:rsidRPr="005619B3" w:rsidRDefault="001A666E" w:rsidP="001A666E">
      <w:pPr>
        <w:pStyle w:val="Bodytext30"/>
        <w:shd w:val="clear" w:color="auto" w:fill="auto"/>
        <w:spacing w:before="0" w:after="0" w:line="21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19B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5619B3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5619B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250B5" w:rsidRPr="005619B3">
        <w:rPr>
          <w:rFonts w:ascii="Times New Roman" w:hAnsi="Times New Roman" w:cs="Times New Roman"/>
          <w:b w:val="0"/>
          <w:sz w:val="24"/>
          <w:szCs w:val="24"/>
        </w:rPr>
        <w:t>указыв</w:t>
      </w:r>
      <w:r w:rsidRPr="005619B3">
        <w:rPr>
          <w:rFonts w:ascii="Times New Roman" w:hAnsi="Times New Roman" w:cs="Times New Roman"/>
          <w:b w:val="0"/>
          <w:sz w:val="24"/>
          <w:szCs w:val="24"/>
        </w:rPr>
        <w:t xml:space="preserve">аются иные локальные нормативные </w:t>
      </w:r>
      <w:r w:rsidR="006250B5" w:rsidRPr="005619B3">
        <w:rPr>
          <w:rFonts w:ascii="Times New Roman" w:hAnsi="Times New Roman" w:cs="Times New Roman"/>
          <w:b w:val="0"/>
          <w:sz w:val="24"/>
          <w:szCs w:val="24"/>
        </w:rPr>
        <w:t>акты Профильной организации)</w:t>
      </w:r>
      <w:r w:rsidR="00B341A1" w:rsidRPr="005619B3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Обо всех случаях нарушения 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250B5" w:rsidRPr="005619B3" w:rsidRDefault="006250B5" w:rsidP="001A666E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______________________________________ (иные обязанности Профильной организации).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 Обучающийся обязан: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1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>ыполнять определенные виды работ в соответствии с рабочей программой дисциплины (модуля), практики;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2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>облюдать правила внутреннего трудового распорядка профильной организации, требования охраны труда и техники безопасности;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3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>ройти необходимые инструктажи и, при необходимости, получить спецодежду;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4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ройти соответствующие медицинские осмотры (обследования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; 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5 Регулярно информировать Организацию о ходе достижения планируемых результатов практики; выполнять работы, предусмотренные индивидуальным заданием, собирать материал, необходимый для составления отчета по практике, подготовить письменный отчет в соответствии с требованиями (в случае, если компонентом образовательной программы является практика);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6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>олучить письменный отзыв у руководителя практики от Профильной организации (в случае, если компонентом образовательной программы является практика);</w:t>
      </w:r>
    </w:p>
    <w:p w:rsidR="006250B5" w:rsidRPr="005619B3" w:rsidRDefault="006250B5" w:rsidP="001A666E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3.7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установленный срок представить документы руководителю практики от </w:t>
      </w:r>
      <w:r w:rsidR="00E161D5">
        <w:rPr>
          <w:rFonts w:ascii="Times New Roman" w:hAnsi="Times New Roman" w:cs="Times New Roman"/>
          <w:sz w:val="24"/>
          <w:szCs w:val="24"/>
        </w:rPr>
        <w:t>Организации</w:t>
      </w:r>
      <w:r w:rsidRPr="005619B3">
        <w:rPr>
          <w:rFonts w:ascii="Times New Roman" w:hAnsi="Times New Roman" w:cs="Times New Roman"/>
          <w:sz w:val="24"/>
          <w:szCs w:val="24"/>
        </w:rPr>
        <w:t xml:space="preserve"> (в случае, если компонентом образовательной программы является практика)</w:t>
      </w:r>
      <w:r w:rsidRPr="005619B3">
        <w:rPr>
          <w:rFonts w:ascii="Times New Roman" w:hAnsi="Times New Roman" w:cs="Times New Roman"/>
          <w:b/>
          <w:sz w:val="24"/>
          <w:szCs w:val="24"/>
        </w:rPr>
        <w:t>.</w:t>
      </w:r>
    </w:p>
    <w:p w:rsidR="006250B5" w:rsidRPr="005619B3" w:rsidRDefault="006250B5" w:rsidP="001A666E">
      <w:pPr>
        <w:pStyle w:val="Bodytext20"/>
        <w:numPr>
          <w:ilvl w:val="1"/>
          <w:numId w:val="2"/>
        </w:numPr>
        <w:shd w:val="clear" w:color="auto" w:fill="auto"/>
        <w:tabs>
          <w:tab w:val="left" w:pos="1134"/>
          <w:tab w:val="left" w:pos="1435"/>
        </w:tabs>
        <w:spacing w:before="120" w:line="216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:rsidR="006250B5" w:rsidRPr="005619B3" w:rsidRDefault="006250B5" w:rsidP="001A666E">
      <w:pPr>
        <w:pStyle w:val="Bodytext20"/>
        <w:numPr>
          <w:ilvl w:val="2"/>
          <w:numId w:val="2"/>
        </w:numPr>
        <w:shd w:val="clear" w:color="auto" w:fill="auto"/>
        <w:tabs>
          <w:tab w:val="left" w:pos="851"/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6250B5" w:rsidRPr="005619B3" w:rsidRDefault="006250B5" w:rsidP="001A666E">
      <w:pPr>
        <w:pStyle w:val="Bodytext20"/>
        <w:numPr>
          <w:ilvl w:val="2"/>
          <w:numId w:val="2"/>
        </w:numPr>
        <w:shd w:val="clear" w:color="auto" w:fill="auto"/>
        <w:tabs>
          <w:tab w:val="left" w:pos="851"/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9B3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F52F47" w:rsidRDefault="006250B5" w:rsidP="001A666E">
      <w:pPr>
        <w:pStyle w:val="Bodytext20"/>
        <w:numPr>
          <w:ilvl w:val="2"/>
          <w:numId w:val="2"/>
        </w:numPr>
        <w:shd w:val="clear" w:color="auto" w:fill="auto"/>
        <w:tabs>
          <w:tab w:val="left" w:leader="underscore" w:pos="3586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 </w:t>
      </w:r>
      <w:r w:rsidRPr="005619B3">
        <w:rPr>
          <w:rFonts w:ascii="Times New Roman" w:hAnsi="Times New Roman" w:cs="Times New Roman"/>
          <w:sz w:val="24"/>
          <w:szCs w:val="24"/>
        </w:rPr>
        <w:tab/>
        <w:t>(иные права Организации).</w:t>
      </w:r>
    </w:p>
    <w:p w:rsidR="00F52F47" w:rsidRDefault="00F52F47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6250B5" w:rsidRPr="005619B3" w:rsidRDefault="006250B5" w:rsidP="001969CF">
      <w:pPr>
        <w:pStyle w:val="Bodytext20"/>
        <w:numPr>
          <w:ilvl w:val="1"/>
          <w:numId w:val="2"/>
        </w:numPr>
        <w:shd w:val="clear" w:color="auto" w:fill="auto"/>
        <w:tabs>
          <w:tab w:val="left" w:pos="1134"/>
          <w:tab w:val="left" w:pos="1435"/>
        </w:tabs>
        <w:spacing w:before="120"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lastRenderedPageBreak/>
        <w:t>Профильная организация имеет право:</w:t>
      </w:r>
    </w:p>
    <w:p w:rsidR="006250B5" w:rsidRPr="005619B3" w:rsidRDefault="006250B5" w:rsidP="001969CF">
      <w:pPr>
        <w:pStyle w:val="Bodytext20"/>
        <w:shd w:val="clear" w:color="auto" w:fill="auto"/>
        <w:spacing w:line="20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5.1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250B5" w:rsidRPr="005619B3" w:rsidRDefault="006250B5" w:rsidP="001969CF">
      <w:pPr>
        <w:pStyle w:val="Bodytext20"/>
        <w:shd w:val="clear" w:color="auto" w:fill="auto"/>
        <w:spacing w:line="20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5.2</w:t>
      </w:r>
      <w:proofErr w:type="gramStart"/>
      <w:r w:rsidRPr="005619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250B5" w:rsidRPr="005619B3" w:rsidRDefault="006250B5" w:rsidP="001969CF">
      <w:pPr>
        <w:pStyle w:val="Bodytext20"/>
        <w:shd w:val="clear" w:color="auto" w:fill="auto"/>
        <w:spacing w:line="20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5.3</w:t>
      </w:r>
      <w:r w:rsidRPr="005619B3">
        <w:rPr>
          <w:rFonts w:ascii="Times New Roman" w:hAnsi="Times New Roman" w:cs="Times New Roman"/>
          <w:sz w:val="24"/>
          <w:szCs w:val="24"/>
        </w:rPr>
        <w:tab/>
      </w:r>
      <w:r w:rsidR="00B341A1" w:rsidRPr="005619B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619B3">
        <w:rPr>
          <w:rFonts w:ascii="Times New Roman" w:hAnsi="Times New Roman" w:cs="Times New Roman"/>
          <w:sz w:val="24"/>
          <w:szCs w:val="24"/>
        </w:rPr>
        <w:t>(иные права Профильной организации).</w:t>
      </w:r>
    </w:p>
    <w:p w:rsidR="006250B5" w:rsidRPr="005619B3" w:rsidRDefault="006250B5" w:rsidP="001969CF">
      <w:pPr>
        <w:pStyle w:val="Bodytext20"/>
        <w:numPr>
          <w:ilvl w:val="1"/>
          <w:numId w:val="2"/>
        </w:numPr>
        <w:shd w:val="clear" w:color="auto" w:fill="auto"/>
        <w:tabs>
          <w:tab w:val="left" w:pos="1426"/>
          <w:tab w:val="left" w:leader="underscore" w:pos="3580"/>
        </w:tabs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9B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619B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250B5" w:rsidRPr="005619B3" w:rsidRDefault="006250B5" w:rsidP="001969CF">
      <w:pPr>
        <w:pStyle w:val="Bodytext20"/>
        <w:shd w:val="clear" w:color="auto" w:fill="auto"/>
        <w:tabs>
          <w:tab w:val="left" w:pos="1426"/>
          <w:tab w:val="left" w:leader="underscore" w:pos="3580"/>
        </w:tabs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 xml:space="preserve">2.6.1. Заключить срочный трудовой договор о замещении вакантной  должности при наличии в профильной организации или при организации практической подготовки в </w:t>
      </w:r>
      <w:r w:rsidR="00C8297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619B3">
        <w:rPr>
          <w:rFonts w:ascii="Times New Roman" w:hAnsi="Times New Roman" w:cs="Times New Roman"/>
          <w:sz w:val="24"/>
          <w:szCs w:val="24"/>
        </w:rPr>
        <w:t>вакантной должности, работа на которой соответствует требованиям к практической подготовке;</w:t>
      </w:r>
    </w:p>
    <w:p w:rsidR="006250B5" w:rsidRPr="005619B3" w:rsidRDefault="006250B5" w:rsidP="001969CF">
      <w:pPr>
        <w:pStyle w:val="Bodytext20"/>
        <w:shd w:val="clear" w:color="auto" w:fill="auto"/>
        <w:tabs>
          <w:tab w:val="left" w:pos="1426"/>
          <w:tab w:val="left" w:leader="underscore" w:pos="3580"/>
        </w:tabs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2.6.2. ________________________ (иные права Обучающегося)</w:t>
      </w:r>
    </w:p>
    <w:p w:rsidR="006250B5" w:rsidRPr="005619B3" w:rsidRDefault="006250B5" w:rsidP="001969CF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708"/>
        </w:tabs>
        <w:spacing w:before="120" w:after="120" w:line="204" w:lineRule="auto"/>
        <w:ind w:left="3323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6250B5" w:rsidRPr="005619B3" w:rsidRDefault="006250B5" w:rsidP="001969CF">
      <w:pPr>
        <w:pStyle w:val="Bodytext20"/>
        <w:shd w:val="clear" w:color="auto" w:fill="auto"/>
        <w:tabs>
          <w:tab w:val="left" w:pos="1161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:rsidR="006250B5" w:rsidRPr="005619B3" w:rsidRDefault="006250B5" w:rsidP="001969CF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403"/>
        </w:tabs>
        <w:spacing w:before="120" w:after="120" w:line="204" w:lineRule="auto"/>
        <w:ind w:left="3022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250B5" w:rsidRPr="007C726B" w:rsidRDefault="006250B5" w:rsidP="001969CF">
      <w:pPr>
        <w:pStyle w:val="Bodytext20"/>
        <w:numPr>
          <w:ilvl w:val="1"/>
          <w:numId w:val="3"/>
        </w:numPr>
        <w:shd w:val="clear" w:color="auto" w:fill="auto"/>
        <w:tabs>
          <w:tab w:val="left" w:pos="1161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C726B" w:rsidRPr="005619B3" w:rsidRDefault="007C726B" w:rsidP="001969CF">
      <w:pPr>
        <w:pStyle w:val="Bodytext20"/>
        <w:numPr>
          <w:ilvl w:val="1"/>
          <w:numId w:val="3"/>
        </w:numPr>
        <w:shd w:val="clear" w:color="auto" w:fill="auto"/>
        <w:tabs>
          <w:tab w:val="left" w:pos="1161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предпринимать меры, направленные на защиту персональных данных, ставших известными в ходе исполнения обязательств, предусмотренных настоящим Договором, в соответствии с действующим законодательством Российской Федерации. </w:t>
      </w:r>
    </w:p>
    <w:p w:rsidR="006250B5" w:rsidRPr="005619B3" w:rsidRDefault="006250B5" w:rsidP="001969CF">
      <w:pPr>
        <w:pStyle w:val="Bodytext20"/>
        <w:numPr>
          <w:ilvl w:val="1"/>
          <w:numId w:val="3"/>
        </w:numPr>
        <w:shd w:val="clear" w:color="auto" w:fill="auto"/>
        <w:tabs>
          <w:tab w:val="left" w:pos="1166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250B5" w:rsidRDefault="006250B5" w:rsidP="001969CF">
      <w:pPr>
        <w:pStyle w:val="Bodytext20"/>
        <w:numPr>
          <w:ilvl w:val="1"/>
          <w:numId w:val="3"/>
        </w:numPr>
        <w:shd w:val="clear" w:color="auto" w:fill="auto"/>
        <w:tabs>
          <w:tab w:val="left" w:pos="1166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619B3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619B3" w:rsidRPr="005619B3" w:rsidRDefault="005619B3" w:rsidP="005619B3">
      <w:pPr>
        <w:pStyle w:val="Bodytext20"/>
        <w:shd w:val="clear" w:color="auto" w:fill="auto"/>
        <w:tabs>
          <w:tab w:val="left" w:pos="1166"/>
          <w:tab w:val="left" w:pos="2268"/>
        </w:tabs>
        <w:spacing w:before="120" w:line="216" w:lineRule="auto"/>
        <w:ind w:left="601"/>
        <w:jc w:val="both"/>
        <w:rPr>
          <w:rFonts w:ascii="Times New Roman" w:hAnsi="Times New Roman" w:cs="Times New Roman"/>
          <w:sz w:val="20"/>
          <w:szCs w:val="24"/>
        </w:rPr>
      </w:pPr>
    </w:p>
    <w:p w:rsidR="005619B3" w:rsidRPr="005619B3" w:rsidRDefault="005619B3" w:rsidP="005619B3">
      <w:pPr>
        <w:pStyle w:val="Bodytext20"/>
        <w:shd w:val="clear" w:color="auto" w:fill="auto"/>
        <w:tabs>
          <w:tab w:val="left" w:pos="1166"/>
          <w:tab w:val="left" w:pos="2268"/>
        </w:tabs>
        <w:spacing w:before="120" w:line="216" w:lineRule="auto"/>
        <w:ind w:left="601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16"/>
        <w:gridCol w:w="270"/>
        <w:gridCol w:w="6"/>
        <w:gridCol w:w="4778"/>
      </w:tblGrid>
      <w:tr w:rsidR="00B341A1" w:rsidRPr="001A666E" w:rsidTr="005619B3">
        <w:trPr>
          <w:jc w:val="center"/>
        </w:trPr>
        <w:tc>
          <w:tcPr>
            <w:tcW w:w="4516" w:type="dxa"/>
          </w:tcPr>
          <w:p w:rsidR="00B341A1" w:rsidRPr="001A666E" w:rsidRDefault="00B341A1" w:rsidP="005619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sz w:val="22"/>
                <w:szCs w:val="22"/>
              </w:rPr>
              <w:t>ПРОФИЛЬНАЯ ОРГАНИЗАЦИЯ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5619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C82971" w:rsidP="005619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9B3" w:rsidRPr="001A666E" w:rsidTr="005619B3">
        <w:trPr>
          <w:cantSplit/>
          <w:trHeight w:val="255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</w:pP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ФГБОУ </w:t>
            </w:r>
            <w:proofErr w:type="gramStart"/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ВО</w:t>
            </w:r>
            <w:proofErr w:type="gramEnd"/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Воронежский ГАУ</w:t>
            </w:r>
          </w:p>
        </w:tc>
      </w:tr>
      <w:tr w:rsidR="005619B3" w:rsidRPr="001A666E" w:rsidTr="005619B3">
        <w:trPr>
          <w:cantSplit/>
          <w:trHeight w:val="255"/>
          <w:jc w:val="center"/>
        </w:trPr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4784" w:type="dxa"/>
            <w:gridSpan w:val="2"/>
            <w:vMerge/>
          </w:tcPr>
          <w:p w:rsidR="005619B3" w:rsidRPr="001A666E" w:rsidRDefault="005619B3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341A1" w:rsidRPr="001A666E" w:rsidTr="005619B3">
        <w:trPr>
          <w:cantSplit/>
          <w:trHeight w:val="255"/>
          <w:jc w:val="center"/>
        </w:trPr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  <w:tcBorders>
              <w:top w:val="single" w:sz="4" w:space="0" w:color="auto"/>
            </w:tcBorders>
          </w:tcPr>
          <w:p w:rsidR="00B341A1" w:rsidRPr="001A666E" w:rsidRDefault="00B341A1" w:rsidP="001A666E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наименование организации, предприятия полностью/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Юрид. адрес: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394087, Воронежская область, г. Воронеж, ул. Мичурина, 1.</w:t>
            </w:r>
          </w:p>
        </w:tc>
      </w:tr>
      <w:tr w:rsidR="00B341A1" w:rsidRPr="001A666E" w:rsidTr="005619B3">
        <w:trPr>
          <w:cantSplit/>
          <w:trHeight w:val="255"/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 w:val="restart"/>
          </w:tcPr>
          <w:p w:rsidR="00B341A1" w:rsidRPr="001A666E" w:rsidRDefault="00B341A1" w:rsidP="001A666E">
            <w:pPr>
              <w:rPr>
                <w:sz w:val="22"/>
                <w:szCs w:val="22"/>
              </w:rPr>
            </w:pPr>
          </w:p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341A1" w:rsidRPr="001A666E" w:rsidTr="005619B3">
        <w:trPr>
          <w:cantSplit/>
          <w:trHeight w:val="255"/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Факт</w:t>
            </w:r>
            <w:proofErr w:type="gramStart"/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proofErr w:type="gramEnd"/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proofErr w:type="gramStart"/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а</w:t>
            </w:r>
            <w:proofErr w:type="gramEnd"/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дрес:</w:t>
            </w:r>
          </w:p>
        </w:tc>
        <w:tc>
          <w:tcPr>
            <w:tcW w:w="276" w:type="dxa"/>
            <w:gridSpan w:val="2"/>
            <w:vMerge/>
          </w:tcPr>
          <w:p w:rsidR="00B341A1" w:rsidRPr="001A666E" w:rsidRDefault="00B341A1" w:rsidP="001A666E">
            <w:pPr>
              <w:rPr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341A1" w:rsidRPr="001A666E" w:rsidTr="005619B3">
        <w:trPr>
          <w:trHeight w:val="255"/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rPr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341A1" w:rsidRPr="001A666E" w:rsidTr="005619B3">
        <w:trPr>
          <w:trHeight w:val="255"/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Тел. /факс/: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rPr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л.: </w:t>
            </w: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8</w:t>
            </w: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-</w:t>
            </w: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473-2</w:t>
            </w:r>
            <w:r w:rsidRPr="001A666E">
              <w:rPr>
                <w:rFonts w:ascii="Times New Roman" w:hAnsi="Times New Roman" w:cs="Times New Roman"/>
                <w:bCs w:val="0"/>
                <w:sz w:val="22"/>
                <w:szCs w:val="22"/>
              </w:rPr>
              <w:t>53-76-08</w:t>
            </w:r>
          </w:p>
        </w:tc>
      </w:tr>
      <w:tr w:rsidR="00B341A1" w:rsidRPr="00012E0E" w:rsidTr="005619B3">
        <w:trPr>
          <w:trHeight w:val="253"/>
          <w:jc w:val="center"/>
        </w:trPr>
        <w:tc>
          <w:tcPr>
            <w:tcW w:w="4516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sz w:val="22"/>
                <w:szCs w:val="22"/>
              </w:rPr>
              <w:t>Электронный адрес: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rPr>
                <w:b/>
                <w:sz w:val="22"/>
                <w:szCs w:val="22"/>
                <w:lang w:val="en-US"/>
              </w:rPr>
            </w:pPr>
            <w:r w:rsidRPr="001A666E">
              <w:rPr>
                <w:b/>
                <w:sz w:val="22"/>
                <w:szCs w:val="22"/>
                <w:lang w:val="en-US"/>
              </w:rPr>
              <w:t>E-mail: main@vsau.ru</w:t>
            </w:r>
          </w:p>
        </w:tc>
      </w:tr>
      <w:tr w:rsidR="001A666E" w:rsidRPr="001A666E" w:rsidTr="005619B3">
        <w:trPr>
          <w:jc w:val="center"/>
        </w:trPr>
        <w:tc>
          <w:tcPr>
            <w:tcW w:w="4516" w:type="dxa"/>
          </w:tcPr>
          <w:p w:rsidR="001A666E" w:rsidRPr="001A666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gridSpan w:val="2"/>
          </w:tcPr>
          <w:p w:rsidR="001A666E" w:rsidRPr="001A666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778" w:type="dxa"/>
            <w:vMerge w:val="restart"/>
          </w:tcPr>
          <w:p w:rsidR="001A666E" w:rsidRPr="001A666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sz w:val="22"/>
                <w:szCs w:val="22"/>
              </w:rPr>
              <w:t>Заведующий сектором</w:t>
            </w:r>
          </w:p>
          <w:p w:rsidR="001A666E" w:rsidRPr="001A666E" w:rsidRDefault="00705D2D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ых и </w:t>
            </w:r>
            <w:r w:rsidR="00C41DFE" w:rsidRPr="00C41DFE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ых </w:t>
            </w:r>
            <w:r w:rsidR="001A666E" w:rsidRPr="001A666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41DFE" w:rsidRPr="00C41DFE">
              <w:rPr>
                <w:rFonts w:ascii="Times New Roman" w:hAnsi="Times New Roman" w:cs="Times New Roman"/>
                <w:sz w:val="22"/>
                <w:szCs w:val="22"/>
              </w:rPr>
              <w:t>практик</w:t>
            </w:r>
          </w:p>
          <w:p w:rsidR="001A666E" w:rsidRPr="00C41DF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sz w:val="22"/>
                <w:szCs w:val="22"/>
              </w:rPr>
              <w:t xml:space="preserve">ФГБОУ </w:t>
            </w:r>
            <w:proofErr w:type="gramStart"/>
            <w:r w:rsidRPr="001A666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1A666E">
              <w:rPr>
                <w:rFonts w:ascii="Times New Roman" w:hAnsi="Times New Roman" w:cs="Times New Roman"/>
                <w:sz w:val="22"/>
                <w:szCs w:val="22"/>
              </w:rPr>
              <w:t xml:space="preserve"> Воронежский ГАУ,</w:t>
            </w:r>
          </w:p>
        </w:tc>
      </w:tr>
      <w:tr w:rsidR="001A666E" w:rsidRPr="001A666E" w:rsidTr="005619B3">
        <w:trPr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:rsidR="001A666E" w:rsidRPr="00C41DF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1A666E" w:rsidRPr="00C41DF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  <w:vMerge/>
          </w:tcPr>
          <w:p w:rsidR="001A666E" w:rsidRPr="001A666E" w:rsidRDefault="001A666E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  <w:tcBorders>
              <w:top w:val="single" w:sz="4" w:space="0" w:color="auto"/>
            </w:tcBorders>
          </w:tcPr>
          <w:p w:rsidR="00B341A1" w:rsidRPr="001A666E" w:rsidRDefault="00B341A1" w:rsidP="001A666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 w:val="0"/>
                <w:sz w:val="22"/>
                <w:szCs w:val="22"/>
              </w:rPr>
              <w:t>/наименование должности руководителя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:rsidR="00B341A1" w:rsidRPr="001A666E" w:rsidRDefault="00B341A1" w:rsidP="001A666E">
            <w:pPr>
              <w:pStyle w:val="a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  <w:tcBorders>
              <w:top w:val="single" w:sz="4" w:space="0" w:color="auto"/>
            </w:tcBorders>
          </w:tcPr>
          <w:p w:rsidR="00B341A1" w:rsidRPr="001A666E" w:rsidRDefault="00B341A1" w:rsidP="001A666E">
            <w:pPr>
              <w:pStyle w:val="a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и, предприятия/</w:t>
            </w: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B341A1" w:rsidRPr="001A666E" w:rsidRDefault="00B341A1" w:rsidP="001A666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B341A1" w:rsidRPr="001A666E" w:rsidRDefault="006F72CD" w:rsidP="00C41DF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F72C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C41D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6F72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41DFE">
              <w:rPr>
                <w:rFonts w:ascii="Times New Roman" w:hAnsi="Times New Roman" w:cs="Times New Roman"/>
                <w:sz w:val="22"/>
                <w:szCs w:val="22"/>
              </w:rPr>
              <w:t>А.О. Рязанцева</w:t>
            </w:r>
          </w:p>
        </w:tc>
      </w:tr>
      <w:tr w:rsidR="00B341A1" w:rsidRPr="001A666E" w:rsidTr="005619B3">
        <w:trPr>
          <w:jc w:val="center"/>
        </w:trPr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B341A1" w:rsidRPr="001A666E" w:rsidRDefault="00B341A1" w:rsidP="005619B3">
            <w:pPr>
              <w:pStyle w:val="a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/подпись/                              Ф.И.О./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B341A1" w:rsidRPr="001A666E" w:rsidRDefault="00B341A1" w:rsidP="001A666E">
            <w:pPr>
              <w:pStyle w:val="a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B341A1" w:rsidRPr="001A666E" w:rsidRDefault="00B341A1" w:rsidP="006F72CD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66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/подпись/                   </w:t>
            </w:r>
          </w:p>
        </w:tc>
      </w:tr>
    </w:tbl>
    <w:p w:rsidR="00F52F47" w:rsidRPr="00F52F47" w:rsidRDefault="005619B3" w:rsidP="00F52F47">
      <w:pPr>
        <w:pStyle w:val="a8"/>
        <w:jc w:val="both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 </w:t>
      </w:r>
      <w:r w:rsidR="00B341A1" w:rsidRPr="00FB73A7">
        <w:rPr>
          <w:rFonts w:ascii="Times New Roman" w:hAnsi="Times New Roman" w:cs="Times New Roman"/>
          <w:bCs w:val="0"/>
          <w:sz w:val="24"/>
        </w:rPr>
        <w:t>М.П.                                                                         М.П.</w:t>
      </w:r>
      <w:r w:rsidR="00F52F47">
        <w:rPr>
          <w:rFonts w:ascii="Times New Roman" w:hAnsi="Times New Roman" w:cs="Times New Roman"/>
          <w:bCs w:val="0"/>
          <w:sz w:val="24"/>
        </w:rPr>
        <w:br w:type="page"/>
      </w:r>
    </w:p>
    <w:p w:rsidR="006250B5" w:rsidRPr="00BD0054" w:rsidRDefault="006250B5" w:rsidP="006250B5">
      <w:pPr>
        <w:jc w:val="right"/>
      </w:pPr>
      <w:r w:rsidRPr="00BD0054">
        <w:lastRenderedPageBreak/>
        <w:t xml:space="preserve">Приложение 1 </w:t>
      </w:r>
    </w:p>
    <w:p w:rsidR="006250B5" w:rsidRPr="00BD0054" w:rsidRDefault="006250B5" w:rsidP="006250B5">
      <w:pPr>
        <w:jc w:val="right"/>
      </w:pPr>
      <w:r w:rsidRPr="00BD0054">
        <w:t xml:space="preserve">к договору о практической подготовке </w:t>
      </w:r>
      <w:proofErr w:type="gramStart"/>
      <w:r w:rsidRPr="00BD0054">
        <w:t>обучающихся</w:t>
      </w:r>
      <w:proofErr w:type="gramEnd"/>
    </w:p>
    <w:p w:rsidR="006250B5" w:rsidRPr="00BD0054" w:rsidRDefault="006250B5" w:rsidP="006250B5">
      <w:pPr>
        <w:jc w:val="right"/>
      </w:pPr>
    </w:p>
    <w:p w:rsidR="006250B5" w:rsidRPr="00BD0054" w:rsidRDefault="006250B5" w:rsidP="006250B5">
      <w:pPr>
        <w:jc w:val="center"/>
      </w:pPr>
      <w:r w:rsidRPr="00BD0054">
        <w:t>Компоненты образовательны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219"/>
        <w:gridCol w:w="2772"/>
        <w:gridCol w:w="2036"/>
        <w:gridCol w:w="1701"/>
      </w:tblGrid>
      <w:tr w:rsidR="006250B5" w:rsidRPr="006F72CD" w:rsidTr="006F72CD">
        <w:tc>
          <w:tcPr>
            <w:tcW w:w="586" w:type="dxa"/>
            <w:shd w:val="clear" w:color="auto" w:fill="auto"/>
          </w:tcPr>
          <w:p w:rsidR="006250B5" w:rsidRPr="006F72CD" w:rsidRDefault="006250B5" w:rsidP="0076420B">
            <w:pPr>
              <w:jc w:val="center"/>
              <w:rPr>
                <w:sz w:val="22"/>
                <w:szCs w:val="22"/>
              </w:rPr>
            </w:pPr>
            <w:r w:rsidRPr="006F72CD">
              <w:rPr>
                <w:sz w:val="22"/>
                <w:szCs w:val="22"/>
              </w:rPr>
              <w:t xml:space="preserve">№ </w:t>
            </w:r>
          </w:p>
          <w:p w:rsidR="006250B5" w:rsidRPr="006F72CD" w:rsidRDefault="006250B5" w:rsidP="0076420B">
            <w:pPr>
              <w:jc w:val="center"/>
              <w:rPr>
                <w:sz w:val="22"/>
                <w:szCs w:val="22"/>
              </w:rPr>
            </w:pPr>
            <w:proofErr w:type="gramStart"/>
            <w:r w:rsidRPr="006F72CD">
              <w:rPr>
                <w:sz w:val="22"/>
                <w:szCs w:val="22"/>
              </w:rPr>
              <w:t>п</w:t>
            </w:r>
            <w:proofErr w:type="gramEnd"/>
            <w:r w:rsidRPr="006F72CD">
              <w:rPr>
                <w:sz w:val="22"/>
                <w:szCs w:val="22"/>
              </w:rPr>
              <w:t>/п</w:t>
            </w:r>
          </w:p>
        </w:tc>
        <w:tc>
          <w:tcPr>
            <w:tcW w:w="3219" w:type="dxa"/>
            <w:shd w:val="clear" w:color="auto" w:fill="auto"/>
          </w:tcPr>
          <w:p w:rsidR="006250B5" w:rsidRPr="006F72CD" w:rsidRDefault="006250B5" w:rsidP="0076420B">
            <w:pPr>
              <w:jc w:val="center"/>
              <w:rPr>
                <w:sz w:val="22"/>
                <w:szCs w:val="22"/>
              </w:rPr>
            </w:pPr>
            <w:r w:rsidRPr="006F72CD">
              <w:rPr>
                <w:sz w:val="22"/>
                <w:szCs w:val="22"/>
              </w:rPr>
              <w:t xml:space="preserve">Образовательная программа (направление/специальность, направленность) </w:t>
            </w:r>
          </w:p>
        </w:tc>
        <w:tc>
          <w:tcPr>
            <w:tcW w:w="2772" w:type="dxa"/>
            <w:shd w:val="clear" w:color="auto" w:fill="auto"/>
          </w:tcPr>
          <w:p w:rsidR="006250B5" w:rsidRPr="006F72CD" w:rsidRDefault="006250B5" w:rsidP="0076420B">
            <w:pPr>
              <w:pStyle w:val="Bodytext20"/>
              <w:shd w:val="clear" w:color="auto" w:fill="auto"/>
              <w:tabs>
                <w:tab w:val="left" w:pos="1134"/>
                <w:tab w:val="left" w:pos="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2CD">
              <w:rPr>
                <w:rFonts w:ascii="Times New Roman" w:hAnsi="Times New Roman" w:cs="Times New Roman"/>
                <w:sz w:val="22"/>
                <w:szCs w:val="22"/>
              </w:rPr>
              <w:t>Компоненты образовательной</w:t>
            </w:r>
          </w:p>
          <w:p w:rsidR="006250B5" w:rsidRPr="006F72CD" w:rsidRDefault="006250B5" w:rsidP="0076420B">
            <w:pPr>
              <w:jc w:val="center"/>
              <w:rPr>
                <w:sz w:val="22"/>
                <w:szCs w:val="22"/>
              </w:rPr>
            </w:pPr>
            <w:r w:rsidRPr="006F72CD">
              <w:rPr>
                <w:sz w:val="22"/>
                <w:szCs w:val="22"/>
              </w:rPr>
              <w:t>программы, при реализации которых организуется  практическая подготовка (учебная практика, производственная практика, лекции, практические занятия, лабораторные работы, другие виды учебной деятельности)</w:t>
            </w:r>
          </w:p>
        </w:tc>
        <w:tc>
          <w:tcPr>
            <w:tcW w:w="2036" w:type="dxa"/>
            <w:shd w:val="clear" w:color="auto" w:fill="auto"/>
          </w:tcPr>
          <w:p w:rsidR="006250B5" w:rsidRPr="006F72CD" w:rsidRDefault="006250B5" w:rsidP="0076420B">
            <w:pPr>
              <w:jc w:val="center"/>
              <w:rPr>
                <w:sz w:val="22"/>
                <w:szCs w:val="22"/>
              </w:rPr>
            </w:pPr>
            <w:r w:rsidRPr="006F72CD">
              <w:rPr>
                <w:sz w:val="22"/>
                <w:szCs w:val="22"/>
              </w:rPr>
              <w:t>ФИО обучающихся, осваивающих соответствующие компоненты образовательной программы</w:t>
            </w:r>
          </w:p>
        </w:tc>
        <w:tc>
          <w:tcPr>
            <w:tcW w:w="1701" w:type="dxa"/>
            <w:shd w:val="clear" w:color="auto" w:fill="auto"/>
          </w:tcPr>
          <w:p w:rsidR="006250B5" w:rsidRPr="006F72CD" w:rsidRDefault="006250B5" w:rsidP="0076420B">
            <w:pPr>
              <w:jc w:val="center"/>
              <w:rPr>
                <w:sz w:val="22"/>
                <w:szCs w:val="22"/>
              </w:rPr>
            </w:pPr>
            <w:r w:rsidRPr="006F72CD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250B5" w:rsidRPr="00B072D0" w:rsidRDefault="006250B5" w:rsidP="001A666E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F72CD" w:rsidRPr="00B072D0" w:rsidRDefault="006F72CD" w:rsidP="00563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F72CD" w:rsidRPr="00B072D0" w:rsidRDefault="006F72CD" w:rsidP="00563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</w:tr>
      <w:tr w:rsidR="00B072D0" w:rsidRPr="00B072D0" w:rsidTr="006F72CD">
        <w:tc>
          <w:tcPr>
            <w:tcW w:w="58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72CD" w:rsidRPr="00B072D0" w:rsidRDefault="006F72CD" w:rsidP="007642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50B5" w:rsidRPr="00B072D0" w:rsidRDefault="006250B5" w:rsidP="006250B5">
      <w:pPr>
        <w:jc w:val="right"/>
      </w:pPr>
      <w:r w:rsidRPr="00B072D0">
        <w:t xml:space="preserve">Приложение 2 </w:t>
      </w:r>
    </w:p>
    <w:p w:rsidR="006250B5" w:rsidRPr="00B072D0" w:rsidRDefault="006250B5" w:rsidP="006250B5">
      <w:pPr>
        <w:jc w:val="right"/>
      </w:pPr>
      <w:r w:rsidRPr="00B072D0">
        <w:t xml:space="preserve">к договору о практической подготовке </w:t>
      </w:r>
      <w:proofErr w:type="gramStart"/>
      <w:r w:rsidRPr="00B072D0">
        <w:t>обучающихся</w:t>
      </w:r>
      <w:proofErr w:type="gramEnd"/>
    </w:p>
    <w:p w:rsidR="006F72CD" w:rsidRPr="00B072D0" w:rsidRDefault="006F72CD" w:rsidP="006250B5">
      <w:pPr>
        <w:jc w:val="center"/>
      </w:pPr>
    </w:p>
    <w:p w:rsidR="006250B5" w:rsidRPr="00B072D0" w:rsidRDefault="006250B5" w:rsidP="006250B5">
      <w:pPr>
        <w:jc w:val="center"/>
      </w:pPr>
      <w:r w:rsidRPr="00B072D0">
        <w:t>Помещения профи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53"/>
        <w:gridCol w:w="4023"/>
        <w:gridCol w:w="2604"/>
      </w:tblGrid>
      <w:tr w:rsidR="00B072D0" w:rsidRPr="00B072D0" w:rsidTr="0076420B">
        <w:tc>
          <w:tcPr>
            <w:tcW w:w="541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</w:rPr>
            </w:pPr>
            <w:r w:rsidRPr="00B072D0">
              <w:rPr>
                <w:sz w:val="22"/>
              </w:rPr>
              <w:t xml:space="preserve">№ </w:t>
            </w:r>
          </w:p>
          <w:p w:rsidR="006250B5" w:rsidRPr="00B072D0" w:rsidRDefault="006250B5" w:rsidP="0076420B">
            <w:pPr>
              <w:jc w:val="both"/>
              <w:rPr>
                <w:sz w:val="22"/>
              </w:rPr>
            </w:pPr>
            <w:proofErr w:type="gramStart"/>
            <w:r w:rsidRPr="00B072D0">
              <w:rPr>
                <w:sz w:val="22"/>
              </w:rPr>
              <w:t>п</w:t>
            </w:r>
            <w:proofErr w:type="gramEnd"/>
            <w:r w:rsidRPr="00B072D0">
              <w:rPr>
                <w:sz w:val="22"/>
              </w:rPr>
              <w:t>/п</w:t>
            </w:r>
          </w:p>
        </w:tc>
        <w:tc>
          <w:tcPr>
            <w:tcW w:w="3253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</w:rPr>
            </w:pPr>
            <w:r w:rsidRPr="00B072D0">
              <w:rPr>
                <w:sz w:val="22"/>
              </w:rPr>
              <w:t>Помещения организации для реализации компонентов образовательной программы</w:t>
            </w:r>
          </w:p>
          <w:p w:rsidR="006250B5" w:rsidRPr="00B072D0" w:rsidRDefault="006250B5" w:rsidP="0076420B">
            <w:pPr>
              <w:jc w:val="center"/>
              <w:rPr>
                <w:sz w:val="22"/>
              </w:rPr>
            </w:pPr>
            <w:r w:rsidRPr="00B072D0">
              <w:rPr>
                <w:sz w:val="22"/>
              </w:rPr>
              <w:t>(наименование, месторасположение)</w:t>
            </w:r>
          </w:p>
        </w:tc>
        <w:tc>
          <w:tcPr>
            <w:tcW w:w="4023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</w:rPr>
            </w:pPr>
            <w:r w:rsidRPr="00B072D0">
              <w:rPr>
                <w:sz w:val="22"/>
              </w:rPr>
              <w:t>Перечень образовательных программ (направление/специальность, направленность)</w:t>
            </w:r>
          </w:p>
        </w:tc>
        <w:tc>
          <w:tcPr>
            <w:tcW w:w="2604" w:type="dxa"/>
            <w:shd w:val="clear" w:color="auto" w:fill="auto"/>
          </w:tcPr>
          <w:p w:rsidR="006250B5" w:rsidRPr="00B072D0" w:rsidRDefault="006250B5" w:rsidP="0076420B">
            <w:pPr>
              <w:jc w:val="center"/>
              <w:rPr>
                <w:sz w:val="22"/>
              </w:rPr>
            </w:pPr>
            <w:r w:rsidRPr="00B072D0">
              <w:rPr>
                <w:sz w:val="22"/>
              </w:rPr>
              <w:t>Перечень компонентов образовательных программ</w:t>
            </w:r>
          </w:p>
        </w:tc>
      </w:tr>
      <w:tr w:rsidR="00B072D0" w:rsidRPr="00B072D0" w:rsidTr="0076420B">
        <w:tc>
          <w:tcPr>
            <w:tcW w:w="541" w:type="dxa"/>
            <w:shd w:val="clear" w:color="auto" w:fill="auto"/>
          </w:tcPr>
          <w:p w:rsidR="006F72CD" w:rsidRPr="00B072D0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072D0" w:rsidRDefault="006F72CD" w:rsidP="001A666E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072D0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072D0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563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563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  <w:tr w:rsidR="006F72CD" w:rsidRPr="00BD0054" w:rsidTr="0076420B">
        <w:tc>
          <w:tcPr>
            <w:tcW w:w="541" w:type="dxa"/>
            <w:shd w:val="clear" w:color="auto" w:fill="auto"/>
          </w:tcPr>
          <w:p w:rsidR="006F72CD" w:rsidRPr="006F72CD" w:rsidRDefault="006F72CD" w:rsidP="00BC2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4023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F72CD" w:rsidRPr="00BD0054" w:rsidRDefault="006F72CD" w:rsidP="0076420B">
            <w:pPr>
              <w:jc w:val="both"/>
            </w:pPr>
          </w:p>
        </w:tc>
      </w:tr>
    </w:tbl>
    <w:p w:rsidR="004C03F7" w:rsidRDefault="004C03F7" w:rsidP="006F72CD"/>
    <w:sectPr w:rsidR="004C03F7" w:rsidSect="00365FC9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567" w:bottom="71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E3" w:rsidRDefault="00C36AE3">
      <w:r>
        <w:separator/>
      </w:r>
    </w:p>
  </w:endnote>
  <w:endnote w:type="continuationSeparator" w:id="0">
    <w:p w:rsidR="00C36AE3" w:rsidRDefault="00C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B" w:rsidRDefault="006250B5" w:rsidP="00F135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638B" w:rsidRDefault="00012E0E" w:rsidP="006063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B" w:rsidRDefault="00012E0E" w:rsidP="006063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E3" w:rsidRDefault="00C36AE3">
      <w:r>
        <w:separator/>
      </w:r>
    </w:p>
  </w:footnote>
  <w:footnote w:type="continuationSeparator" w:id="0">
    <w:p w:rsidR="00C36AE3" w:rsidRDefault="00C3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32" w:rsidRDefault="006250B5" w:rsidP="00365FC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3532" w:rsidRDefault="00012E0E" w:rsidP="0060638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88"/>
      <w:gridCol w:w="8257"/>
    </w:tblGrid>
    <w:tr w:rsidR="00595DC1" w:rsidTr="00365FC9">
      <w:tc>
        <w:tcPr>
          <w:tcW w:w="2088" w:type="dxa"/>
          <w:vAlign w:val="bottom"/>
        </w:tcPr>
        <w:p w:rsidR="00595DC1" w:rsidRDefault="00012E0E" w:rsidP="00F13532">
          <w:pPr>
            <w:spacing w:line="360" w:lineRule="auto"/>
            <w:rPr>
              <w:b/>
              <w:sz w:val="20"/>
            </w:rPr>
          </w:pPr>
        </w:p>
      </w:tc>
      <w:tc>
        <w:tcPr>
          <w:tcW w:w="8257" w:type="dxa"/>
        </w:tcPr>
        <w:p w:rsidR="00595DC1" w:rsidRDefault="00012E0E" w:rsidP="00F13532">
          <w:pPr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F13532" w:rsidRDefault="00012E0E" w:rsidP="00365FC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28"/>
    <w:multiLevelType w:val="multilevel"/>
    <w:tmpl w:val="E0081272"/>
    <w:lvl w:ilvl="0">
      <w:start w:val="2"/>
      <w:numFmt w:val="decimal"/>
      <w:lvlText w:val="%1."/>
      <w:lvlJc w:val="left"/>
      <w:pPr>
        <w:ind w:left="3119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B593681"/>
    <w:multiLevelType w:val="hybridMultilevel"/>
    <w:tmpl w:val="F4EA6DD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8057B"/>
    <w:multiLevelType w:val="multilevel"/>
    <w:tmpl w:val="237EEB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3EB0A59"/>
    <w:multiLevelType w:val="hybridMultilevel"/>
    <w:tmpl w:val="702CEB9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F2BAF"/>
    <w:multiLevelType w:val="multilevel"/>
    <w:tmpl w:val="8F7630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B5"/>
    <w:rsid w:val="00012E0E"/>
    <w:rsid w:val="0015441B"/>
    <w:rsid w:val="001670FF"/>
    <w:rsid w:val="001969CF"/>
    <w:rsid w:val="001A666E"/>
    <w:rsid w:val="001B2B0D"/>
    <w:rsid w:val="001E6404"/>
    <w:rsid w:val="0023542F"/>
    <w:rsid w:val="00327F7C"/>
    <w:rsid w:val="00431D41"/>
    <w:rsid w:val="004A4A81"/>
    <w:rsid w:val="004C03F7"/>
    <w:rsid w:val="00523F9E"/>
    <w:rsid w:val="00546BA9"/>
    <w:rsid w:val="005619B3"/>
    <w:rsid w:val="00563116"/>
    <w:rsid w:val="005E6D98"/>
    <w:rsid w:val="006250B5"/>
    <w:rsid w:val="006A6E25"/>
    <w:rsid w:val="006F72CD"/>
    <w:rsid w:val="00705D2D"/>
    <w:rsid w:val="007C726B"/>
    <w:rsid w:val="00805617"/>
    <w:rsid w:val="00890FE0"/>
    <w:rsid w:val="00934824"/>
    <w:rsid w:val="009F2A3C"/>
    <w:rsid w:val="00B072D0"/>
    <w:rsid w:val="00B20A57"/>
    <w:rsid w:val="00B341A1"/>
    <w:rsid w:val="00B729FF"/>
    <w:rsid w:val="00B85EED"/>
    <w:rsid w:val="00C33C1A"/>
    <w:rsid w:val="00C36AE3"/>
    <w:rsid w:val="00C41DFE"/>
    <w:rsid w:val="00C5054F"/>
    <w:rsid w:val="00C5340F"/>
    <w:rsid w:val="00C82971"/>
    <w:rsid w:val="00CD7C3E"/>
    <w:rsid w:val="00D83115"/>
    <w:rsid w:val="00E161D5"/>
    <w:rsid w:val="00F52F47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0B5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-23"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0B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625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5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6250B5"/>
    <w:rPr>
      <w:rFonts w:cs="Times New Roman"/>
    </w:rPr>
  </w:style>
  <w:style w:type="character" w:customStyle="1" w:styleId="Bodytext2">
    <w:name w:val="Body text (2)_"/>
    <w:link w:val="Bodytext20"/>
    <w:locked/>
    <w:rsid w:val="006250B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50B5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6250B5"/>
    <w:rPr>
      <w:b/>
      <w:bCs/>
      <w:spacing w:val="-10"/>
      <w:shd w:val="clear" w:color="auto" w:fill="FFFFFF"/>
    </w:rPr>
  </w:style>
  <w:style w:type="paragraph" w:customStyle="1" w:styleId="Bodytext30">
    <w:name w:val="Body text (3)"/>
    <w:basedOn w:val="a"/>
    <w:link w:val="Bodytext3"/>
    <w:rsid w:val="006250B5"/>
    <w:pPr>
      <w:widowControl w:val="0"/>
      <w:shd w:val="clear" w:color="auto" w:fill="FFFFFF"/>
      <w:spacing w:before="240" w:after="660" w:line="0" w:lineRule="atLeast"/>
      <w:ind w:hanging="940"/>
    </w:pPr>
    <w:rPr>
      <w:rFonts w:asciiTheme="minorHAnsi" w:eastAsiaTheme="minorHAnsi" w:hAnsiTheme="minorHAnsi" w:cstheme="minorBidi"/>
      <w:b/>
      <w:bCs/>
      <w:spacing w:val="-10"/>
      <w:sz w:val="22"/>
      <w:szCs w:val="22"/>
      <w:lang w:eastAsia="en-US"/>
    </w:rPr>
  </w:style>
  <w:style w:type="character" w:customStyle="1" w:styleId="Heading1">
    <w:name w:val="Heading #1_"/>
    <w:link w:val="Heading10"/>
    <w:locked/>
    <w:rsid w:val="006250B5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6250B5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rsid w:val="00B341A1"/>
    <w:pPr>
      <w:jc w:val="center"/>
    </w:pPr>
    <w:rPr>
      <w:rFonts w:ascii="Arial" w:hAnsi="Arial" w:cs="Arial"/>
      <w:b/>
      <w:bCs/>
      <w:sz w:val="26"/>
      <w:szCs w:val="20"/>
    </w:rPr>
  </w:style>
  <w:style w:type="character" w:customStyle="1" w:styleId="a9">
    <w:name w:val="Основной текст Знак"/>
    <w:basedOn w:val="a0"/>
    <w:link w:val="a8"/>
    <w:rsid w:val="00B341A1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1A66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19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0B5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-23"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0B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625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5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6250B5"/>
    <w:rPr>
      <w:rFonts w:cs="Times New Roman"/>
    </w:rPr>
  </w:style>
  <w:style w:type="character" w:customStyle="1" w:styleId="Bodytext2">
    <w:name w:val="Body text (2)_"/>
    <w:link w:val="Bodytext20"/>
    <w:locked/>
    <w:rsid w:val="006250B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50B5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6250B5"/>
    <w:rPr>
      <w:b/>
      <w:bCs/>
      <w:spacing w:val="-10"/>
      <w:shd w:val="clear" w:color="auto" w:fill="FFFFFF"/>
    </w:rPr>
  </w:style>
  <w:style w:type="paragraph" w:customStyle="1" w:styleId="Bodytext30">
    <w:name w:val="Body text (3)"/>
    <w:basedOn w:val="a"/>
    <w:link w:val="Bodytext3"/>
    <w:rsid w:val="006250B5"/>
    <w:pPr>
      <w:widowControl w:val="0"/>
      <w:shd w:val="clear" w:color="auto" w:fill="FFFFFF"/>
      <w:spacing w:before="240" w:after="660" w:line="0" w:lineRule="atLeast"/>
      <w:ind w:hanging="940"/>
    </w:pPr>
    <w:rPr>
      <w:rFonts w:asciiTheme="minorHAnsi" w:eastAsiaTheme="minorHAnsi" w:hAnsiTheme="minorHAnsi" w:cstheme="minorBidi"/>
      <w:b/>
      <w:bCs/>
      <w:spacing w:val="-10"/>
      <w:sz w:val="22"/>
      <w:szCs w:val="22"/>
      <w:lang w:eastAsia="en-US"/>
    </w:rPr>
  </w:style>
  <w:style w:type="character" w:customStyle="1" w:styleId="Heading1">
    <w:name w:val="Heading #1_"/>
    <w:link w:val="Heading10"/>
    <w:locked/>
    <w:rsid w:val="006250B5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6250B5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rsid w:val="00B341A1"/>
    <w:pPr>
      <w:jc w:val="center"/>
    </w:pPr>
    <w:rPr>
      <w:rFonts w:ascii="Arial" w:hAnsi="Arial" w:cs="Arial"/>
      <w:b/>
      <w:bCs/>
      <w:sz w:val="26"/>
      <w:szCs w:val="20"/>
    </w:rPr>
  </w:style>
  <w:style w:type="character" w:customStyle="1" w:styleId="a9">
    <w:name w:val="Основной текст Знак"/>
    <w:basedOn w:val="a0"/>
    <w:link w:val="a8"/>
    <w:rsid w:val="00B341A1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1A66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19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ED19-2869-42CB-BAF9-5298A98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S</dc:creator>
  <cp:lastModifiedBy>RYZA0011</cp:lastModifiedBy>
  <cp:revision>7</cp:revision>
  <cp:lastPrinted>2021-01-13T12:36:00Z</cp:lastPrinted>
  <dcterms:created xsi:type="dcterms:W3CDTF">2021-11-10T13:17:00Z</dcterms:created>
  <dcterms:modified xsi:type="dcterms:W3CDTF">2022-12-15T10:49:00Z</dcterms:modified>
</cp:coreProperties>
</file>